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0175" w14:textId="46788656" w:rsidR="2C8E17F0" w:rsidRDefault="00A84BED" w:rsidP="007B1792">
      <w:pPr>
        <w:spacing w:after="0" w:line="288" w:lineRule="auto"/>
        <w:ind w:left="-36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2C8E17F0">
        <w:rPr>
          <w:rFonts w:ascii="Arial" w:hAnsi="Arial" w:cs="Arial"/>
          <w:b/>
          <w:bCs/>
          <w:color w:val="0070C0"/>
          <w:sz w:val="28"/>
          <w:szCs w:val="28"/>
        </w:rPr>
        <w:t>Lancashire and South Cumbria Integrated Care Board</w:t>
      </w:r>
    </w:p>
    <w:p w14:paraId="4EB5A02E" w14:textId="48181294" w:rsidR="00D36396" w:rsidRDefault="009656B6" w:rsidP="2C8E17F0">
      <w:pPr>
        <w:spacing w:after="0" w:line="288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2C8E17F0">
        <w:rPr>
          <w:rFonts w:ascii="Arial" w:hAnsi="Arial" w:cs="Arial"/>
          <w:b/>
          <w:bCs/>
          <w:color w:val="0070C0"/>
          <w:sz w:val="28"/>
          <w:szCs w:val="28"/>
        </w:rPr>
        <w:t>Voluntary, Community, Faith and Social Enterprise (VCFSE)</w:t>
      </w:r>
      <w:r w:rsidR="00A84BED" w:rsidRPr="2C8E17F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7C5C227D" w14:textId="3C43E107" w:rsidR="00D36396" w:rsidRDefault="00A84BED" w:rsidP="00812E32">
      <w:pPr>
        <w:spacing w:after="0" w:line="288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2C8E17F0">
        <w:rPr>
          <w:rFonts w:ascii="Arial" w:hAnsi="Arial" w:cs="Arial"/>
          <w:b/>
          <w:bCs/>
          <w:color w:val="0070C0"/>
          <w:sz w:val="28"/>
          <w:szCs w:val="28"/>
        </w:rPr>
        <w:t>Partner</w:t>
      </w:r>
      <w:r w:rsidR="00D36396" w:rsidRPr="2C8E17F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2C8E17F0">
        <w:rPr>
          <w:rFonts w:ascii="Arial" w:hAnsi="Arial" w:cs="Arial"/>
          <w:b/>
          <w:bCs/>
          <w:color w:val="0070C0"/>
          <w:sz w:val="28"/>
          <w:szCs w:val="28"/>
        </w:rPr>
        <w:t>Member</w:t>
      </w:r>
    </w:p>
    <w:p w14:paraId="07675D69" w14:textId="6F6B8ECD" w:rsidR="2C8E17F0" w:rsidRDefault="2C8E17F0" w:rsidP="2C8E17F0">
      <w:pPr>
        <w:spacing w:after="0" w:line="288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6088A59" w14:textId="035AE759" w:rsidR="00A84BED" w:rsidRPr="00D36396" w:rsidRDefault="00D36396" w:rsidP="00812E32">
      <w:pPr>
        <w:spacing w:after="0" w:line="288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Nomination and </w:t>
      </w:r>
      <w:r w:rsidR="005819BA" w:rsidRPr="00D36396">
        <w:rPr>
          <w:rFonts w:ascii="Arial" w:hAnsi="Arial" w:cs="Arial"/>
          <w:b/>
          <w:bCs/>
          <w:color w:val="0070C0"/>
          <w:sz w:val="28"/>
          <w:szCs w:val="28"/>
        </w:rPr>
        <w:t>Expression of Interest</w:t>
      </w:r>
      <w:r w:rsidR="00A84BED" w:rsidRPr="00D36396">
        <w:rPr>
          <w:rFonts w:ascii="Arial" w:hAnsi="Arial" w:cs="Arial"/>
          <w:b/>
          <w:bCs/>
          <w:color w:val="0070C0"/>
          <w:sz w:val="28"/>
          <w:szCs w:val="28"/>
        </w:rPr>
        <w:t xml:space="preserve"> Form</w:t>
      </w:r>
    </w:p>
    <w:p w14:paraId="4CC64C01" w14:textId="77777777" w:rsidR="007E0379" w:rsidRDefault="007E0379" w:rsidP="189CBFCB">
      <w:pPr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9664F1" w:rsidRPr="00264BCD" w14:paraId="2DBDA6BF" w14:textId="77777777" w:rsidTr="2C8E17F0">
        <w:trPr>
          <w:trHeight w:val="450"/>
        </w:trPr>
        <w:tc>
          <w:tcPr>
            <w:tcW w:w="9630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12" w:space="0" w:color="92CDDC" w:themeColor="accent5" w:themeTint="99"/>
              <w:right w:val="single" w:sz="6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2C7F611F" w14:textId="77777777" w:rsidR="009664F1" w:rsidRPr="00264BCD" w:rsidRDefault="009664F1" w:rsidP="009664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Submission </w:t>
            </w:r>
          </w:p>
        </w:tc>
      </w:tr>
      <w:tr w:rsidR="009664F1" w:rsidRPr="00264BCD" w14:paraId="6E1991C2" w14:textId="77777777" w:rsidTr="2C8E17F0">
        <w:trPr>
          <w:trHeight w:val="450"/>
        </w:trPr>
        <w:tc>
          <w:tcPr>
            <w:tcW w:w="9630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0B4EEE53" w14:textId="427191A7" w:rsidR="009664F1" w:rsidRPr="00264BCD" w:rsidRDefault="009664F1" w:rsidP="009664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2C8E17F0">
              <w:rPr>
                <w:rFonts w:ascii="Arial" w:eastAsia="Times New Roman" w:hAnsi="Arial" w:cs="Arial"/>
                <w:color w:val="000000" w:themeColor="text1"/>
                <w:lang w:eastAsia="en-GB"/>
              </w:rPr>
              <w:t>Please complete</w:t>
            </w:r>
            <w:r w:rsidRPr="2C8E17F0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both</w:t>
            </w:r>
            <w:r w:rsidRPr="2C8E17F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ections of this form </w:t>
            </w:r>
            <w:r w:rsidR="00A94B23" w:rsidRPr="2C8E17F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submit </w:t>
            </w:r>
            <w:r w:rsidRPr="2C8E17F0">
              <w:rPr>
                <w:rFonts w:ascii="Arial" w:eastAsia="Times New Roman" w:hAnsi="Arial" w:cs="Arial"/>
                <w:color w:val="000000" w:themeColor="text1"/>
                <w:lang w:eastAsia="en-GB"/>
              </w:rPr>
              <w:t>to </w:t>
            </w:r>
            <w:hyperlink r:id="rId11">
              <w:r w:rsidRPr="2C8E17F0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lscicb.boardrecruitment@nhs.net</w:t>
              </w:r>
            </w:hyperlink>
            <w:r w:rsidRPr="2C8E17F0">
              <w:rPr>
                <w:rFonts w:ascii="Arial" w:eastAsia="Times New Roman" w:hAnsi="Arial" w:cs="Arial"/>
                <w:b/>
                <w:bCs/>
                <w:color w:val="0563C1"/>
                <w:u w:val="single"/>
                <w:lang w:eastAsia="en-GB"/>
              </w:rPr>
              <w:t> </w:t>
            </w:r>
            <w:r w:rsidRPr="2C8E17F0">
              <w:rPr>
                <w:rFonts w:ascii="Arial" w:eastAsia="Times New Roman" w:hAnsi="Arial" w:cs="Arial"/>
                <w:b/>
                <w:bCs/>
                <w:lang w:val="en-US" w:eastAsia="en-GB"/>
              </w:rPr>
              <w:t>by COP Thursday 12 March 2026</w:t>
            </w:r>
          </w:p>
        </w:tc>
      </w:tr>
    </w:tbl>
    <w:p w14:paraId="22D6FB9C" w14:textId="77777777" w:rsidR="009664F1" w:rsidRDefault="009664F1" w:rsidP="189CBFCB">
      <w:pPr>
        <w:spacing w:after="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7CE410" w14:textId="151EF753" w:rsidR="00C41E12" w:rsidRPr="00541BD0" w:rsidRDefault="007E0379" w:rsidP="189CBFC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BD0">
        <w:rPr>
          <w:rFonts w:ascii="Arial" w:hAnsi="Arial" w:cs="Arial"/>
          <w:b/>
          <w:bCs/>
          <w:sz w:val="24"/>
          <w:szCs w:val="24"/>
          <w:lang w:val="en-US"/>
        </w:rPr>
        <w:t xml:space="preserve">Section A of this form should be completed by the </w:t>
      </w:r>
      <w:r w:rsidR="00C41E12" w:rsidRPr="00541BD0">
        <w:rPr>
          <w:rFonts w:ascii="Arial" w:hAnsi="Arial" w:cs="Arial"/>
          <w:b/>
          <w:bCs/>
          <w:sz w:val="24"/>
          <w:szCs w:val="24"/>
          <w:lang w:val="en-US"/>
        </w:rPr>
        <w:t>nominating</w:t>
      </w:r>
      <w:r w:rsidRPr="00541BD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41E12" w:rsidRPr="00541BD0">
        <w:rPr>
          <w:rFonts w:ascii="Arial" w:hAnsi="Arial" w:cs="Arial"/>
          <w:b/>
          <w:bCs/>
          <w:sz w:val="24"/>
          <w:szCs w:val="24"/>
          <w:lang w:val="en-US"/>
        </w:rPr>
        <w:t>individual</w:t>
      </w:r>
    </w:p>
    <w:p w14:paraId="1414FD8E" w14:textId="77777777" w:rsidR="00D3139E" w:rsidRPr="00541BD0" w:rsidRDefault="00D3139E" w:rsidP="189CBFC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B05F49" w14:textId="291BE6FC" w:rsidR="00A84BED" w:rsidRPr="00541BD0" w:rsidRDefault="00C41E12" w:rsidP="189CBFC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BD0">
        <w:rPr>
          <w:rFonts w:ascii="Arial" w:hAnsi="Arial" w:cs="Arial"/>
          <w:b/>
          <w:bCs/>
          <w:sz w:val="24"/>
          <w:szCs w:val="24"/>
          <w:lang w:val="en-US"/>
        </w:rPr>
        <w:t xml:space="preserve">Section B of </w:t>
      </w:r>
      <w:r w:rsidR="0078185D" w:rsidRPr="00541BD0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="00A84BED" w:rsidRPr="00541BD0">
        <w:rPr>
          <w:rFonts w:ascii="Arial" w:hAnsi="Arial" w:cs="Arial"/>
          <w:b/>
          <w:bCs/>
          <w:sz w:val="24"/>
          <w:szCs w:val="24"/>
          <w:lang w:val="en-US"/>
        </w:rPr>
        <w:t>his form is for completion by the nominated individual.</w:t>
      </w:r>
    </w:p>
    <w:p w14:paraId="29443D07" w14:textId="503588A1" w:rsidR="00D3139E" w:rsidRDefault="00A84BED" w:rsidP="00D3139E">
      <w:p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BD0">
        <w:rPr>
          <w:rFonts w:ascii="Arial" w:hAnsi="Arial" w:cs="Arial"/>
          <w:sz w:val="24"/>
          <w:szCs w:val="24"/>
          <w:lang w:val="en-US"/>
        </w:rPr>
        <w:t xml:space="preserve">Each nominated individual must complete an Expression of Interest for the </w:t>
      </w:r>
      <w:r w:rsidR="009656B6" w:rsidRPr="00541BD0">
        <w:rPr>
          <w:rFonts w:ascii="Arial" w:hAnsi="Arial" w:cs="Arial"/>
          <w:sz w:val="24"/>
          <w:szCs w:val="24"/>
          <w:lang w:val="en-US"/>
        </w:rPr>
        <w:t>VCFSE</w:t>
      </w:r>
      <w:r w:rsidRPr="00541BD0">
        <w:rPr>
          <w:rFonts w:ascii="Arial" w:hAnsi="Arial" w:cs="Arial"/>
          <w:sz w:val="24"/>
          <w:szCs w:val="24"/>
          <w:lang w:val="en-US"/>
        </w:rPr>
        <w:t xml:space="preserve"> Partner Member of the ICB unitary board.</w:t>
      </w:r>
    </w:p>
    <w:p w14:paraId="3870CE2D" w14:textId="5D5686C9" w:rsidR="0095705F" w:rsidRPr="0095705F" w:rsidRDefault="00A94B23" w:rsidP="00D3139E">
      <w:pPr>
        <w:spacing w:after="0" w:line="288" w:lineRule="auto"/>
        <w:jc w:val="both"/>
        <w:rPr>
          <w:rFonts w:ascii="Arial" w:hAnsi="Arial" w:cs="Arial"/>
          <w:b/>
          <w:bCs/>
          <w:lang w:val="en-US"/>
        </w:rPr>
        <w:sectPr w:rsidR="0095705F" w:rsidRPr="0095705F" w:rsidSect="00541BD0">
          <w:headerReference w:type="default" r:id="rId12"/>
          <w:pgSz w:w="11906" w:h="16838"/>
          <w:pgMar w:top="1440" w:right="1016" w:bottom="1440" w:left="1080" w:header="340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FE6F3" wp14:editId="18A9DFF0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477000" cy="19050"/>
                <wp:effectExtent l="0" t="0" r="19050" b="19050"/>
                <wp:wrapNone/>
                <wp:docPr id="1400063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A906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51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716BB33C" w14:textId="77777777" w:rsidR="0095705F" w:rsidRDefault="0095705F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B014C4A" w14:textId="202D2CE1" w:rsidR="00A83230" w:rsidRDefault="00AF68DE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B035A3">
        <w:rPr>
          <w:rFonts w:ascii="Arial" w:hAnsi="Arial" w:cs="Arial"/>
          <w:b/>
          <w:bCs/>
          <w:color w:val="0070C0"/>
          <w:sz w:val="28"/>
          <w:szCs w:val="28"/>
        </w:rPr>
        <w:t>Section A</w:t>
      </w:r>
      <w:r w:rsidR="00DE7039">
        <w:rPr>
          <w:rFonts w:ascii="Arial" w:hAnsi="Arial" w:cs="Arial"/>
          <w:b/>
          <w:bCs/>
          <w:color w:val="0070C0"/>
          <w:sz w:val="28"/>
          <w:szCs w:val="28"/>
        </w:rPr>
        <w:t>: Nomination</w:t>
      </w:r>
    </w:p>
    <w:p w14:paraId="6E99466D" w14:textId="77777777" w:rsidR="00264BCD" w:rsidRDefault="00264BCD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6307504E" w14:textId="0F6C099A" w:rsidR="00A94B23" w:rsidRPr="00264BCD" w:rsidRDefault="00264BCD" w:rsidP="2C8E17F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GB"/>
        </w:rPr>
      </w:pPr>
      <w:r w:rsidRPr="2C8E17F0">
        <w:rPr>
          <w:rFonts w:ascii="Arial" w:eastAsia="Times New Roman" w:hAnsi="Arial" w:cs="Arial"/>
          <w:lang w:val="en-US" w:eastAsia="en-GB"/>
        </w:rPr>
        <w:t>Each </w:t>
      </w:r>
      <w:r w:rsidR="00F51103" w:rsidRPr="2C8E17F0">
        <w:rPr>
          <w:rFonts w:ascii="Arial" w:eastAsia="Times New Roman" w:hAnsi="Arial" w:cs="Arial"/>
          <w:lang w:val="en-US" w:eastAsia="en-GB"/>
        </w:rPr>
        <w:t xml:space="preserve">member </w:t>
      </w:r>
      <w:r w:rsidR="00B22B9E" w:rsidRPr="2C8E17F0">
        <w:rPr>
          <w:rFonts w:ascii="Arial" w:eastAsia="Times New Roman" w:hAnsi="Arial" w:cs="Arial"/>
          <w:lang w:val="en-US" w:eastAsia="en-GB"/>
        </w:rPr>
        <w:t>of the VC</w:t>
      </w:r>
      <w:r w:rsidR="004871A9" w:rsidRPr="2C8E17F0">
        <w:rPr>
          <w:rFonts w:ascii="Arial" w:eastAsia="Times New Roman" w:hAnsi="Arial" w:cs="Arial"/>
          <w:lang w:val="en-US" w:eastAsia="en-GB"/>
        </w:rPr>
        <w:t>FSE Alliance</w:t>
      </w:r>
      <w:r w:rsidRPr="2C8E17F0">
        <w:rPr>
          <w:rFonts w:ascii="Arial" w:eastAsia="Times New Roman" w:hAnsi="Arial" w:cs="Arial"/>
          <w:lang w:val="en-US" w:eastAsia="en-GB"/>
        </w:rPr>
        <w:t> may nominate </w:t>
      </w:r>
      <w:r w:rsidRPr="2C8E17F0">
        <w:rPr>
          <w:rFonts w:ascii="Arial" w:eastAsia="Times New Roman" w:hAnsi="Arial" w:cs="Arial"/>
          <w:b/>
          <w:bCs/>
          <w:lang w:val="en-US" w:eastAsia="en-GB"/>
        </w:rPr>
        <w:t>one</w:t>
      </w:r>
      <w:r w:rsidRPr="2C8E17F0">
        <w:rPr>
          <w:rFonts w:ascii="Arial" w:eastAsia="Times New Roman" w:hAnsi="Arial" w:cs="Arial"/>
          <w:lang w:val="en-US" w:eastAsia="en-GB"/>
        </w:rPr>
        <w:t xml:space="preserve"> individual for the VCFSE Partner Member of the ICB unitary board. This individual </w:t>
      </w:r>
      <w:r w:rsidR="0081114B" w:rsidRPr="2C8E17F0">
        <w:rPr>
          <w:rFonts w:ascii="Arial" w:eastAsia="Times New Roman" w:hAnsi="Arial" w:cs="Arial"/>
          <w:lang w:val="en-US" w:eastAsia="en-GB"/>
        </w:rPr>
        <w:t>must meet the eligibility criteria</w:t>
      </w:r>
      <w:r w:rsidR="005A0853" w:rsidRPr="2C8E17F0">
        <w:rPr>
          <w:rFonts w:ascii="Arial" w:eastAsia="Times New Roman" w:hAnsi="Arial" w:cs="Arial"/>
          <w:lang w:val="en-US" w:eastAsia="en-GB"/>
        </w:rPr>
        <w:t>.</w:t>
      </w:r>
    </w:p>
    <w:p w14:paraId="596F288F" w14:textId="77777777" w:rsidR="00264BCD" w:rsidRPr="00264BCD" w:rsidRDefault="00264BCD" w:rsidP="00264B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64BCD">
        <w:rPr>
          <w:rFonts w:ascii="Arial" w:eastAsia="Times New Roman" w:hAnsi="Arial" w:cs="Arial"/>
          <w:color w:val="0070C0"/>
          <w:sz w:val="4"/>
          <w:szCs w:val="4"/>
          <w:lang w:eastAsia="en-GB"/>
        </w:rPr>
        <w:t> 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570"/>
        <w:gridCol w:w="8"/>
      </w:tblGrid>
      <w:tr w:rsidR="009664F1" w:rsidRPr="00264BCD" w14:paraId="2F9DD70C" w14:textId="77777777" w:rsidTr="2C8E17F0">
        <w:trPr>
          <w:trHeight w:val="450"/>
        </w:trPr>
        <w:tc>
          <w:tcPr>
            <w:tcW w:w="9630" w:type="dxa"/>
            <w:gridSpan w:val="3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12" w:space="0" w:color="92CDDC" w:themeColor="accent5" w:themeTint="99"/>
              <w:right w:val="single" w:sz="6" w:space="0" w:color="B6DDE8" w:themeColor="accent5" w:themeTint="66"/>
            </w:tcBorders>
            <w:shd w:val="clear" w:color="auto" w:fill="DBE5F1" w:themeFill="accent1" w:themeFillTint="33"/>
            <w:vAlign w:val="center"/>
            <w:hideMark/>
          </w:tcPr>
          <w:p w14:paraId="1873DACE" w14:textId="44E5C506" w:rsidR="00264BCD" w:rsidRPr="00264BCD" w:rsidRDefault="7BECB8D4" w:rsidP="2C8E17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2C8E17F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1. </w:t>
            </w:r>
            <w:r w:rsidR="5A3E19DA" w:rsidRPr="2C8E17F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Nominator </w:t>
            </w:r>
          </w:p>
        </w:tc>
      </w:tr>
      <w:tr w:rsidR="007A70A4" w:rsidRPr="00264BCD" w14:paraId="4E1CAE74" w14:textId="77777777" w:rsidTr="007A70A4">
        <w:trPr>
          <w:gridAfter w:val="1"/>
          <w:wAfter w:w="8" w:type="dxa"/>
          <w:trHeight w:val="450"/>
        </w:trPr>
        <w:tc>
          <w:tcPr>
            <w:tcW w:w="3052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25301669" w14:textId="77777777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Name: </w:t>
            </w:r>
          </w:p>
        </w:tc>
        <w:tc>
          <w:tcPr>
            <w:tcW w:w="6570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40D8896B" w14:textId="77777777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A70A4" w:rsidRPr="00264BCD" w14:paraId="237F2B7F" w14:textId="77777777" w:rsidTr="007A70A4">
        <w:trPr>
          <w:gridAfter w:val="1"/>
          <w:wAfter w:w="8" w:type="dxa"/>
          <w:trHeight w:val="450"/>
        </w:trPr>
        <w:tc>
          <w:tcPr>
            <w:tcW w:w="3052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45B0D2EF" w14:textId="3BA357C3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Role</w:t>
            </w:r>
            <w:r>
              <w:rPr>
                <w:rFonts w:ascii="Arial" w:eastAsia="Times New Roman" w:hAnsi="Arial" w:cs="Arial"/>
                <w:lang w:eastAsia="en-GB"/>
              </w:rPr>
              <w:t xml:space="preserve"> in substantive organisation</w:t>
            </w:r>
            <w:r w:rsidRPr="00264BCD">
              <w:rPr>
                <w:rFonts w:ascii="Arial" w:eastAsia="Times New Roman" w:hAnsi="Arial" w:cs="Arial"/>
                <w:lang w:eastAsia="en-GB"/>
              </w:rPr>
              <w:t>: </w:t>
            </w:r>
          </w:p>
        </w:tc>
        <w:tc>
          <w:tcPr>
            <w:tcW w:w="6570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2B98E468" w14:textId="77777777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7A70A4" w:rsidRPr="00264BCD" w14:paraId="248097B1" w14:textId="77777777" w:rsidTr="007A70A4">
        <w:trPr>
          <w:gridAfter w:val="1"/>
          <w:wAfter w:w="8" w:type="dxa"/>
          <w:trHeight w:val="450"/>
        </w:trPr>
        <w:tc>
          <w:tcPr>
            <w:tcW w:w="3052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03BCD6ED" w14:textId="77777777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E-mail: </w:t>
            </w:r>
          </w:p>
        </w:tc>
        <w:tc>
          <w:tcPr>
            <w:tcW w:w="6570" w:type="dxa"/>
            <w:tcBorders>
              <w:top w:val="single" w:sz="6" w:space="0" w:color="B6DDE8" w:themeColor="accent5" w:themeTint="66"/>
              <w:left w:val="single" w:sz="6" w:space="0" w:color="B6DDE8" w:themeColor="accent5" w:themeTint="66"/>
              <w:bottom w:val="single" w:sz="6" w:space="0" w:color="B6DDE8" w:themeColor="accent5" w:themeTint="66"/>
              <w:right w:val="single" w:sz="6" w:space="0" w:color="B6DDE8" w:themeColor="accent5" w:themeTint="66"/>
            </w:tcBorders>
            <w:vAlign w:val="center"/>
            <w:hideMark/>
          </w:tcPr>
          <w:p w14:paraId="7E8DE469" w14:textId="77777777" w:rsidR="007A70A4" w:rsidRPr="00264BCD" w:rsidRDefault="007A70A4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43DCB8B9" w14:textId="77777777" w:rsidR="00264BCD" w:rsidRDefault="00264BCD" w:rsidP="00264BCD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eastAsia="en-GB"/>
        </w:rPr>
      </w:pPr>
      <w:r w:rsidRPr="00264BCD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p w14:paraId="2FB573C9" w14:textId="77777777" w:rsidR="005A0853" w:rsidRPr="00264BCD" w:rsidRDefault="005A0853" w:rsidP="00264B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7028"/>
      </w:tblGrid>
      <w:tr w:rsidR="0068619A" w:rsidRPr="00264BCD" w14:paraId="023E42FC" w14:textId="77777777" w:rsidTr="00DE7039">
        <w:trPr>
          <w:trHeight w:val="450"/>
        </w:trPr>
        <w:tc>
          <w:tcPr>
            <w:tcW w:w="9630" w:type="dxa"/>
            <w:gridSpan w:val="2"/>
            <w:tcBorders>
              <w:top w:val="single" w:sz="6" w:space="0" w:color="B6DDE8"/>
              <w:left w:val="single" w:sz="6" w:space="0" w:color="B6DDE8"/>
              <w:bottom w:val="single" w:sz="12" w:space="0" w:color="92CDDC"/>
              <w:right w:val="single" w:sz="6" w:space="0" w:color="B6DDE8"/>
            </w:tcBorders>
            <w:shd w:val="clear" w:color="auto" w:fill="DBE5F1"/>
            <w:vAlign w:val="center"/>
            <w:hideMark/>
          </w:tcPr>
          <w:p w14:paraId="05A7679A" w14:textId="4FAFB675" w:rsidR="00264BCD" w:rsidRPr="00264BCD" w:rsidRDefault="00781FC1" w:rsidP="00DE7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2. I</w:t>
            </w:r>
            <w:r w:rsidR="00264BCD" w:rsidRPr="00264BCD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dividual nominated for the VCFSE Partner Member </w:t>
            </w:r>
          </w:p>
        </w:tc>
      </w:tr>
      <w:tr w:rsidR="00E62C28" w:rsidRPr="00264BCD" w14:paraId="70ADEB85" w14:textId="77777777" w:rsidTr="00DE7039">
        <w:trPr>
          <w:trHeight w:val="450"/>
        </w:trPr>
        <w:tc>
          <w:tcPr>
            <w:tcW w:w="2602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299C6E54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Name: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7028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71414982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62C28" w:rsidRPr="00264BCD" w14:paraId="646AA50C" w14:textId="77777777" w:rsidTr="00DE7039">
        <w:trPr>
          <w:trHeight w:val="450"/>
        </w:trPr>
        <w:tc>
          <w:tcPr>
            <w:tcW w:w="2602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5B3151B7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Role:</w:t>
            </w:r>
            <w:r w:rsidRPr="00264BCD">
              <w:rPr>
                <w:rFonts w:ascii="Calibri" w:eastAsia="Times New Roman" w:hAnsi="Calibri" w:cs="Calibri"/>
                <w:lang w:eastAsia="en-GB"/>
              </w:rPr>
              <w:tab/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7028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0E18B1D3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62C28" w:rsidRPr="00264BCD" w14:paraId="5153DF43" w14:textId="77777777" w:rsidTr="00DE7039">
        <w:trPr>
          <w:trHeight w:val="450"/>
        </w:trPr>
        <w:tc>
          <w:tcPr>
            <w:tcW w:w="2602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6A4A9C71" w14:textId="3B1A6DD8" w:rsidR="00264BCD" w:rsidRPr="00264BCD" w:rsidRDefault="00DE7039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ubstantive </w:t>
            </w:r>
            <w:r w:rsidR="00264BCD" w:rsidRPr="00264BCD">
              <w:rPr>
                <w:rFonts w:ascii="Arial" w:eastAsia="Times New Roman" w:hAnsi="Arial" w:cs="Arial"/>
                <w:lang w:eastAsia="en-GB"/>
              </w:rPr>
              <w:t>Organisation:</w:t>
            </w:r>
            <w:r w:rsidR="00264BCD"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7028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4B608825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62C28" w:rsidRPr="00264BCD" w14:paraId="0F13AEAC" w14:textId="77777777" w:rsidTr="00DE7039">
        <w:trPr>
          <w:trHeight w:val="450"/>
        </w:trPr>
        <w:tc>
          <w:tcPr>
            <w:tcW w:w="2602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19A8F5CB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Email: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7028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01EA282B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E62C28" w:rsidRPr="00264BCD" w14:paraId="211B31A6" w14:textId="77777777" w:rsidTr="00DE7039">
        <w:trPr>
          <w:trHeight w:val="450"/>
        </w:trPr>
        <w:tc>
          <w:tcPr>
            <w:tcW w:w="2602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0120C70B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Tel: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7028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6180B135" w14:textId="77777777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B4C61C2" w14:textId="77777777" w:rsidR="00264BCD" w:rsidRPr="00264BCD" w:rsidRDefault="00264BCD" w:rsidP="00264B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64BCD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D357C0" w:rsidRPr="00264BCD" w14:paraId="6F0B927B" w14:textId="77777777">
        <w:trPr>
          <w:trHeight w:val="450"/>
        </w:trPr>
        <w:tc>
          <w:tcPr>
            <w:tcW w:w="9630" w:type="dxa"/>
            <w:tcBorders>
              <w:top w:val="single" w:sz="6" w:space="0" w:color="B6DDE8"/>
              <w:left w:val="single" w:sz="6" w:space="0" w:color="B6DDE8"/>
              <w:bottom w:val="single" w:sz="12" w:space="0" w:color="92CDDC"/>
              <w:right w:val="single" w:sz="6" w:space="0" w:color="B6DDE8"/>
            </w:tcBorders>
            <w:shd w:val="clear" w:color="auto" w:fill="DBE5F1"/>
            <w:vAlign w:val="center"/>
            <w:hideMark/>
          </w:tcPr>
          <w:p w14:paraId="2C4F08A6" w14:textId="77777777" w:rsidR="00264BCD" w:rsidRPr="00264BCD" w:rsidRDefault="00264BCD" w:rsidP="00A1653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eclarations </w:t>
            </w:r>
          </w:p>
        </w:tc>
      </w:tr>
      <w:tr w:rsidR="00D357C0" w:rsidRPr="00264BCD" w14:paraId="06451A1B" w14:textId="77777777">
        <w:trPr>
          <w:trHeight w:val="450"/>
        </w:trPr>
        <w:tc>
          <w:tcPr>
            <w:tcW w:w="9630" w:type="dxa"/>
            <w:tcBorders>
              <w:top w:val="single" w:sz="6" w:space="0" w:color="B6DDE8"/>
              <w:left w:val="single" w:sz="6" w:space="0" w:color="B6DDE8"/>
              <w:bottom w:val="single" w:sz="6" w:space="0" w:color="B6DDE8"/>
              <w:right w:val="single" w:sz="6" w:space="0" w:color="B6DDE8"/>
            </w:tcBorders>
            <w:vAlign w:val="center"/>
            <w:hideMark/>
          </w:tcPr>
          <w:p w14:paraId="29FF7225" w14:textId="1AA133DE" w:rsidR="00264BCD" w:rsidRPr="00264BCD" w:rsidRDefault="00264BCD" w:rsidP="00264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lang w:eastAsia="en-GB"/>
              </w:rPr>
              <w:lastRenderedPageBreak/>
              <w:t>I, the person completing this form declare that: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47CAB9DA" w14:textId="77777777" w:rsidR="00264BCD" w:rsidRPr="00264BCD" w:rsidRDefault="00264BCD" w:rsidP="00264BCD">
            <w:pPr>
              <w:spacing w:after="0" w:line="240" w:lineRule="auto"/>
              <w:ind w:left="585" w:hanging="58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4748B3D1" w14:textId="600FD1F4" w:rsidR="00264BCD" w:rsidRPr="00264BCD" w:rsidRDefault="00264BCD" w:rsidP="00264BCD">
            <w:pPr>
              <w:spacing w:after="0" w:line="240" w:lineRule="auto"/>
              <w:ind w:left="585" w:hanging="58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264BCD">
              <w:rPr>
                <w:rFonts w:ascii="MS Gothic" w:eastAsia="MS Gothic" w:hAnsi="MS Gothic" w:cs="Times New Roman" w:hint="eastAsia"/>
                <w:lang w:eastAsia="en-GB"/>
              </w:rPr>
              <w:t>☐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264BCD">
              <w:rPr>
                <w:rFonts w:ascii="Arial" w:eastAsia="Times New Roman" w:hAnsi="Arial" w:cs="Arial"/>
                <w:lang w:eastAsia="en-GB"/>
              </w:rPr>
              <w:t> </w:t>
            </w:r>
            <w:r w:rsidRPr="00264BCD">
              <w:rPr>
                <w:rFonts w:ascii="Calibri" w:eastAsia="Times New Roman" w:hAnsi="Calibri" w:cs="Calibri"/>
                <w:lang w:eastAsia="en-GB"/>
              </w:rPr>
              <w:tab/>
            </w:r>
            <w:r w:rsidR="00A16534">
              <w:rPr>
                <w:rFonts w:ascii="Arial" w:eastAsia="Times New Roman" w:hAnsi="Arial" w:cs="Arial"/>
                <w:lang w:eastAsia="en-GB"/>
              </w:rPr>
              <w:t xml:space="preserve">I am a member of the LSC VCFSE Alliance </w:t>
            </w:r>
          </w:p>
          <w:p w14:paraId="4B2727AD" w14:textId="77777777" w:rsidR="00264BCD" w:rsidRPr="00264BCD" w:rsidRDefault="00264BCD" w:rsidP="00264BCD">
            <w:pPr>
              <w:spacing w:after="0" w:line="240" w:lineRule="auto"/>
              <w:ind w:left="585" w:hanging="70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3829EE04" w14:textId="624D5A25" w:rsidR="00264BCD" w:rsidRPr="00264BCD" w:rsidRDefault="00264BCD" w:rsidP="00264BCD">
            <w:pPr>
              <w:spacing w:after="0" w:line="240" w:lineRule="auto"/>
              <w:ind w:left="585" w:hanging="58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​​</w:t>
            </w:r>
            <w:r w:rsidRPr="00264BCD">
              <w:rPr>
                <w:rFonts w:ascii="MS Gothic" w:eastAsia="MS Gothic" w:hAnsi="MS Gothic" w:cs="Times New Roman" w:hint="eastAsia"/>
                <w:lang w:eastAsia="en-GB"/>
              </w:rPr>
              <w:t>☐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​</w:t>
            </w:r>
            <w:r w:rsidRPr="00264BCD">
              <w:rPr>
                <w:rFonts w:ascii="Calibri" w:eastAsia="Times New Roman" w:hAnsi="Calibri" w:cs="Calibri"/>
                <w:lang w:eastAsia="en-GB"/>
              </w:rPr>
              <w:tab/>
            </w:r>
            <w:r w:rsidR="00F70C84">
              <w:rPr>
                <w:rFonts w:ascii="Arial" w:eastAsia="Times New Roman" w:hAnsi="Arial" w:cs="Arial"/>
                <w:lang w:eastAsia="en-GB"/>
              </w:rPr>
              <w:t>It</w:t>
            </w:r>
            <w:r w:rsidRPr="00264BCD">
              <w:rPr>
                <w:rFonts w:ascii="Arial" w:eastAsia="Times New Roman" w:hAnsi="Arial" w:cs="Arial"/>
                <w:lang w:eastAsia="en-GB"/>
              </w:rPr>
              <w:t xml:space="preserve"> is my belief that the individual nominated in section 2 meets the eligibility criteria as outlined in the role description</w:t>
            </w: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3B9CE4F2" w14:textId="77777777" w:rsidR="00264BCD" w:rsidRPr="00264BCD" w:rsidRDefault="00264BCD" w:rsidP="00264BCD">
            <w:pPr>
              <w:spacing w:after="0" w:line="240" w:lineRule="auto"/>
              <w:ind w:left="585" w:hanging="58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4BC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  <w:p w14:paraId="0D07FB6C" w14:textId="2FCC6430" w:rsidR="00264BCD" w:rsidRPr="00264BCD" w:rsidRDefault="00264BCD" w:rsidP="006861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2407364E" w14:textId="77777777" w:rsidR="00264BCD" w:rsidRPr="00264BCD" w:rsidRDefault="00264BCD" w:rsidP="00264B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64BCD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p w14:paraId="07EA87A3" w14:textId="77777777" w:rsidR="00264BCD" w:rsidRDefault="00264BCD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64CB963" w14:textId="77777777" w:rsidR="0095705F" w:rsidRDefault="0095705F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  <w:sectPr w:rsidR="0095705F" w:rsidSect="0095705F">
          <w:type w:val="continuous"/>
          <w:pgSz w:w="11906" w:h="16838"/>
          <w:pgMar w:top="1440" w:right="1016" w:bottom="1440" w:left="1080" w:header="340" w:footer="708" w:gutter="0"/>
          <w:cols w:space="708"/>
          <w:docGrid w:linePitch="360"/>
        </w:sectPr>
      </w:pPr>
    </w:p>
    <w:p w14:paraId="724F7397" w14:textId="77777777" w:rsidR="00A94B23" w:rsidRPr="00B035A3" w:rsidRDefault="00A94B23" w:rsidP="00D3139E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4EE1159" w14:textId="20E61F21" w:rsidR="0068619A" w:rsidRDefault="0068619A" w:rsidP="0068619A">
      <w:pPr>
        <w:spacing w:after="0" w:line="288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B035A3">
        <w:rPr>
          <w:rFonts w:ascii="Arial" w:hAnsi="Arial" w:cs="Arial"/>
          <w:b/>
          <w:bCs/>
          <w:color w:val="0070C0"/>
          <w:sz w:val="28"/>
          <w:szCs w:val="28"/>
        </w:rPr>
        <w:t xml:space="preserve">Section </w:t>
      </w:r>
      <w:r>
        <w:rPr>
          <w:rFonts w:ascii="Arial" w:hAnsi="Arial" w:cs="Arial"/>
          <w:b/>
          <w:bCs/>
          <w:color w:val="0070C0"/>
          <w:sz w:val="28"/>
          <w:szCs w:val="28"/>
        </w:rPr>
        <w:t>B: Expression of Interest</w:t>
      </w:r>
    </w:p>
    <w:p w14:paraId="788D31B7" w14:textId="0A669CF0" w:rsidR="004B634D" w:rsidRPr="004B634D" w:rsidRDefault="004B634D" w:rsidP="0068619A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be completed by the individual nominated</w:t>
      </w:r>
      <w:r w:rsidR="0022607E">
        <w:rPr>
          <w:rFonts w:ascii="Arial" w:hAnsi="Arial" w:cs="Arial"/>
        </w:rPr>
        <w:t>:</w:t>
      </w:r>
    </w:p>
    <w:p w14:paraId="74808290" w14:textId="77777777" w:rsidR="00812E32" w:rsidRPr="00AF68DE" w:rsidRDefault="00812E32" w:rsidP="00D3139E">
      <w:pPr>
        <w:spacing w:after="0" w:line="288" w:lineRule="auto"/>
        <w:jc w:val="both"/>
        <w:rPr>
          <w:rFonts w:ascii="Arial" w:hAnsi="Arial" w:cs="Arial"/>
          <w:b/>
          <w:bCs/>
          <w:color w:val="4F81BD" w:themeColor="accent1"/>
          <w:sz w:val="24"/>
          <w:szCs w:val="24"/>
          <w:lang w:val="en-US"/>
        </w:rPr>
      </w:pPr>
    </w:p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2965"/>
        <w:gridCol w:w="6669"/>
      </w:tblGrid>
      <w:tr w:rsidR="0095705F" w14:paraId="57D68FFA" w14:textId="77777777" w:rsidTr="003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  <w:vAlign w:val="center"/>
          </w:tcPr>
          <w:p w14:paraId="73BA9442" w14:textId="36F8CA36" w:rsidR="00936F40" w:rsidRPr="000A386C" w:rsidRDefault="00A84BED" w:rsidP="00311C03">
            <w:pPr>
              <w:pStyle w:val="ListParagraph"/>
              <w:numPr>
                <w:ilvl w:val="0"/>
                <w:numId w:val="1"/>
              </w:numPr>
              <w:ind w:left="589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Personal information and contact details</w:t>
            </w:r>
          </w:p>
        </w:tc>
      </w:tr>
      <w:tr w:rsidR="004D2E1F" w14:paraId="16BF2866" w14:textId="77777777" w:rsidTr="009570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52662D9" w14:textId="2FD4AFBF" w:rsidR="00936F40" w:rsidRPr="00F8331F" w:rsidRDefault="00936F40" w:rsidP="006A24CD">
            <w:pPr>
              <w:rPr>
                <w:rFonts w:ascii="Arial" w:hAnsi="Arial" w:cs="Arial"/>
                <w:b w:val="0"/>
                <w:bCs w:val="0"/>
              </w:rPr>
            </w:pPr>
            <w:r w:rsidRPr="00F8331F">
              <w:rPr>
                <w:rFonts w:ascii="Arial" w:hAnsi="Arial" w:cs="Arial"/>
                <w:b w:val="0"/>
                <w:bCs w:val="0"/>
              </w:rPr>
              <w:t>Name:</w:t>
            </w:r>
          </w:p>
        </w:tc>
        <w:tc>
          <w:tcPr>
            <w:tcW w:w="6669" w:type="dxa"/>
            <w:vAlign w:val="center"/>
          </w:tcPr>
          <w:p w14:paraId="0CAAFD2C" w14:textId="77777777" w:rsidR="00936F40" w:rsidRDefault="00936F40" w:rsidP="006A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D2E1F" w14:paraId="6CCCFA2E" w14:textId="77777777" w:rsidTr="009570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B290142" w14:textId="5CC2B7A7" w:rsidR="00936F40" w:rsidRPr="00F8331F" w:rsidRDefault="00311C03" w:rsidP="006A24C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ole:</w:t>
            </w:r>
            <w:r w:rsidR="00936F40" w:rsidRPr="00F8331F">
              <w:rPr>
                <w:rFonts w:ascii="Arial" w:hAnsi="Arial" w:cs="Arial"/>
                <w:b w:val="0"/>
                <w:bCs w:val="0"/>
              </w:rPr>
              <w:tab/>
            </w:r>
          </w:p>
        </w:tc>
        <w:tc>
          <w:tcPr>
            <w:tcW w:w="6669" w:type="dxa"/>
            <w:vAlign w:val="center"/>
          </w:tcPr>
          <w:p w14:paraId="4F222AB3" w14:textId="62AD5E63" w:rsidR="00936F40" w:rsidRPr="0088701D" w:rsidRDefault="00936F40" w:rsidP="006A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D2E1F" w14:paraId="10F4AD1C" w14:textId="77777777" w:rsidTr="009570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0C5F966" w14:textId="109AC08D" w:rsidR="003226A6" w:rsidRPr="00F8331F" w:rsidRDefault="0095705F" w:rsidP="006A24CD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ubstantive </w:t>
            </w:r>
            <w:r w:rsidR="00FB215F" w:rsidRPr="00F8331F">
              <w:rPr>
                <w:rFonts w:ascii="Arial" w:hAnsi="Arial" w:cs="Arial"/>
                <w:b w:val="0"/>
                <w:bCs w:val="0"/>
              </w:rPr>
              <w:t>Organisation:</w:t>
            </w:r>
          </w:p>
        </w:tc>
        <w:tc>
          <w:tcPr>
            <w:tcW w:w="6669" w:type="dxa"/>
            <w:vAlign w:val="center"/>
          </w:tcPr>
          <w:p w14:paraId="25FDB425" w14:textId="5042580A" w:rsidR="003226A6" w:rsidRPr="0088701D" w:rsidRDefault="003226A6" w:rsidP="006A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D2E1F" w14:paraId="63A84A61" w14:textId="77777777" w:rsidTr="009570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62889E4" w14:textId="417AB369" w:rsidR="00FB215F" w:rsidRPr="00F8331F" w:rsidRDefault="00FB215F" w:rsidP="006A24CD">
            <w:pPr>
              <w:rPr>
                <w:rFonts w:ascii="Arial" w:hAnsi="Arial" w:cs="Arial"/>
                <w:b w:val="0"/>
                <w:bCs w:val="0"/>
              </w:rPr>
            </w:pPr>
            <w:r w:rsidRPr="00F8331F"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6669" w:type="dxa"/>
            <w:vAlign w:val="center"/>
          </w:tcPr>
          <w:p w14:paraId="0C3EE372" w14:textId="77777777" w:rsidR="00FB215F" w:rsidRDefault="00FB215F" w:rsidP="006A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D2E1F" w14:paraId="17EF21FD" w14:textId="77777777" w:rsidTr="009570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1087770" w14:textId="1C384C4E" w:rsidR="00FB215F" w:rsidRPr="00F8331F" w:rsidRDefault="00FB215F" w:rsidP="006A24CD">
            <w:pPr>
              <w:rPr>
                <w:rFonts w:ascii="Arial" w:hAnsi="Arial" w:cs="Arial"/>
                <w:b w:val="0"/>
                <w:bCs w:val="0"/>
              </w:rPr>
            </w:pPr>
            <w:r w:rsidRPr="00F8331F">
              <w:rPr>
                <w:rFonts w:ascii="Arial" w:hAnsi="Arial" w:cs="Arial"/>
                <w:b w:val="0"/>
                <w:bCs w:val="0"/>
              </w:rPr>
              <w:t>Tel:</w:t>
            </w:r>
          </w:p>
        </w:tc>
        <w:tc>
          <w:tcPr>
            <w:tcW w:w="6669" w:type="dxa"/>
            <w:vAlign w:val="center"/>
          </w:tcPr>
          <w:p w14:paraId="1CDAFB80" w14:textId="77777777" w:rsidR="00FB215F" w:rsidRDefault="00FB215F" w:rsidP="006A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2C10A096" w14:textId="14ED6460" w:rsidR="00FC1365" w:rsidRDefault="00FC1365"/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05F" w14:paraId="39A878EB" w14:textId="77777777" w:rsidTr="003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BE5F1" w:themeFill="accent1" w:themeFillTint="33"/>
            <w:vAlign w:val="center"/>
          </w:tcPr>
          <w:p w14:paraId="68CA72F1" w14:textId="07F0F92C" w:rsidR="00FC1365" w:rsidRPr="00FC1365" w:rsidRDefault="00A84BED" w:rsidP="00311C03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Supporting statement</w:t>
            </w:r>
          </w:p>
        </w:tc>
      </w:tr>
      <w:tr w:rsidR="00EC1B19" w14:paraId="0393A23A" w14:textId="77777777" w:rsidTr="00311C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1E0A9D64" w14:textId="1CB2A22C" w:rsidR="00DD39BF" w:rsidRDefault="00A84BED" w:rsidP="00DD39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lease demonstrate below how you meet the eligibility criteria, role requirements and leadership competencies, as outlined in the role description for the </w:t>
            </w:r>
            <w:r w:rsidR="009656B6">
              <w:rPr>
                <w:rFonts w:ascii="Arial" w:hAnsi="Arial" w:cs="Arial"/>
                <w:b w:val="0"/>
                <w:bCs w:val="0"/>
                <w:lang w:val="en-US"/>
              </w:rPr>
              <w:t>VCFSE</w:t>
            </w:r>
            <w:r w:rsidRPr="00A84BED">
              <w:rPr>
                <w:rFonts w:ascii="Arial" w:hAnsi="Arial" w:cs="Arial"/>
                <w:b w:val="0"/>
                <w:bCs w:val="0"/>
                <w:lang w:val="en-US"/>
              </w:rPr>
              <w:t xml:space="preserve"> Partner Member</w:t>
            </w:r>
          </w:p>
          <w:p w14:paraId="4AE9BA0F" w14:textId="504F792C" w:rsidR="00035CE1" w:rsidRDefault="00A84BED" w:rsidP="005819BA">
            <w:pPr>
              <w:rPr>
                <w:rFonts w:ascii="Arial" w:hAnsi="Arial" w:cs="Arial"/>
              </w:rPr>
            </w:pPr>
            <w:r w:rsidRPr="00A84BED">
              <w:rPr>
                <w:rFonts w:ascii="Arial" w:hAnsi="Arial" w:cs="Arial"/>
                <w:b w:val="0"/>
                <w:bCs w:val="0"/>
                <w:i/>
                <w:iCs/>
                <w:lang w:val="en-US"/>
              </w:rPr>
              <w:t>(maximum of 500 words)</w:t>
            </w:r>
          </w:p>
        </w:tc>
      </w:tr>
      <w:tr w:rsidR="00EC1B19" w14:paraId="5FA65C12" w14:textId="77777777" w:rsidTr="00311C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594135D8" w14:textId="77777777" w:rsidR="005819BA" w:rsidRDefault="005819BA" w:rsidP="00DD39BF">
            <w:pPr>
              <w:rPr>
                <w:rFonts w:ascii="Arial" w:hAnsi="Arial" w:cs="Arial"/>
              </w:rPr>
            </w:pPr>
          </w:p>
          <w:p w14:paraId="7643252F" w14:textId="7D0E7331" w:rsidR="005819BA" w:rsidRDefault="005819BA" w:rsidP="00DD39BF">
            <w:pPr>
              <w:rPr>
                <w:rFonts w:ascii="Arial" w:hAnsi="Arial" w:cs="Arial"/>
                <w:b w:val="0"/>
                <w:bCs w:val="0"/>
              </w:rPr>
            </w:pPr>
          </w:p>
          <w:p w14:paraId="2E6626CC" w14:textId="77777777" w:rsidR="005819BA" w:rsidRDefault="005819BA" w:rsidP="00DD39BF">
            <w:pPr>
              <w:rPr>
                <w:rFonts w:ascii="Arial" w:hAnsi="Arial" w:cs="Arial"/>
              </w:rPr>
            </w:pPr>
          </w:p>
          <w:p w14:paraId="7277E80F" w14:textId="77777777" w:rsidR="005819BA" w:rsidRDefault="005819BA" w:rsidP="00DD39BF">
            <w:pPr>
              <w:rPr>
                <w:rFonts w:ascii="Arial" w:hAnsi="Arial" w:cs="Arial"/>
              </w:rPr>
            </w:pPr>
          </w:p>
          <w:p w14:paraId="11A770FD" w14:textId="08F67875" w:rsidR="005819BA" w:rsidRDefault="005819BA" w:rsidP="00DD39BF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5DDF281" w14:textId="2CFF3152" w:rsidR="00495FEF" w:rsidRDefault="00495FEF"/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05F" w14:paraId="078AF640" w14:textId="77777777" w:rsidTr="6936C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BE5F1" w:themeFill="accent1" w:themeFillTint="33"/>
            <w:vAlign w:val="center"/>
          </w:tcPr>
          <w:p w14:paraId="39C2F703" w14:textId="2ECF5D39" w:rsidR="005819BA" w:rsidRPr="00FC1365" w:rsidRDefault="005819BA" w:rsidP="006A24CD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ther leadership roles</w:t>
            </w:r>
          </w:p>
        </w:tc>
      </w:tr>
      <w:tr w:rsidR="00EC1B19" w14:paraId="74A9D04F" w14:textId="77777777" w:rsidTr="6936C8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4E80C18F" w14:textId="1E029D63" w:rsidR="005819BA" w:rsidRDefault="005819BA" w:rsidP="005819BA">
            <w:pPr>
              <w:rPr>
                <w:rFonts w:ascii="Arial" w:hAnsi="Arial" w:cs="Arial"/>
              </w:rPr>
            </w:pPr>
            <w:r w:rsidRPr="6936C8A7">
              <w:rPr>
                <w:rFonts w:ascii="Arial" w:hAnsi="Arial" w:cs="Arial"/>
                <w:b w:val="0"/>
                <w:bCs w:val="0"/>
              </w:rPr>
              <w:t>Please identify any other leadership roles (paid or unpaid) which you hold inside o</w:t>
            </w:r>
            <w:r w:rsidR="536A4BC2" w:rsidRPr="6936C8A7">
              <w:rPr>
                <w:rFonts w:ascii="Arial" w:hAnsi="Arial" w:cs="Arial"/>
                <w:b w:val="0"/>
                <w:bCs w:val="0"/>
              </w:rPr>
              <w:t>r</w:t>
            </w:r>
            <w:r w:rsidRPr="6936C8A7">
              <w:rPr>
                <w:rFonts w:ascii="Arial" w:hAnsi="Arial" w:cs="Arial"/>
                <w:b w:val="0"/>
                <w:bCs w:val="0"/>
              </w:rPr>
              <w:t xml:space="preserve"> outside the Lancashire and South Cumbria Integrated Care System footprint.</w:t>
            </w:r>
          </w:p>
          <w:p w14:paraId="6182DECA" w14:textId="3C8E77BF" w:rsidR="00493E61" w:rsidRDefault="00493E61" w:rsidP="005819BA">
            <w:pPr>
              <w:rPr>
                <w:rFonts w:ascii="Arial" w:hAnsi="Arial" w:cs="Arial"/>
              </w:rPr>
            </w:pP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Any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such declarations </w:t>
            </w: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would not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necessarily preclude an appointment </w:t>
            </w: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to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the Board.  </w:t>
            </w:r>
          </w:p>
        </w:tc>
      </w:tr>
      <w:tr w:rsidR="00EC1B19" w14:paraId="18E392DA" w14:textId="77777777" w:rsidTr="6936C8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646AFCD2" w14:textId="77777777" w:rsidR="005819BA" w:rsidRDefault="005819BA" w:rsidP="005819BA">
            <w:pPr>
              <w:rPr>
                <w:rFonts w:ascii="Arial" w:hAnsi="Arial" w:cs="Arial"/>
              </w:rPr>
            </w:pPr>
          </w:p>
          <w:p w14:paraId="67AB1AEA" w14:textId="77777777" w:rsidR="005819BA" w:rsidRDefault="005819BA" w:rsidP="005819BA">
            <w:pPr>
              <w:rPr>
                <w:rFonts w:ascii="Arial" w:hAnsi="Arial" w:cs="Arial"/>
              </w:rPr>
            </w:pPr>
          </w:p>
          <w:p w14:paraId="3A1F115C" w14:textId="77777777" w:rsidR="005819BA" w:rsidRDefault="005819BA" w:rsidP="005819BA">
            <w:pPr>
              <w:rPr>
                <w:rFonts w:ascii="Arial" w:hAnsi="Arial" w:cs="Arial"/>
              </w:rPr>
            </w:pPr>
          </w:p>
          <w:p w14:paraId="29DEA0E4" w14:textId="77777777" w:rsidR="005819BA" w:rsidRDefault="005819BA" w:rsidP="005819BA">
            <w:pPr>
              <w:rPr>
                <w:rFonts w:ascii="Arial" w:hAnsi="Arial" w:cs="Arial"/>
              </w:rPr>
            </w:pPr>
          </w:p>
          <w:p w14:paraId="104E965A" w14:textId="77777777" w:rsidR="005819BA" w:rsidRDefault="005819BA" w:rsidP="005819BA">
            <w:pPr>
              <w:rPr>
                <w:rFonts w:ascii="Arial" w:hAnsi="Arial" w:cs="Arial"/>
              </w:rPr>
            </w:pPr>
          </w:p>
          <w:p w14:paraId="27A24FFE" w14:textId="5CCF1B13" w:rsidR="005819BA" w:rsidRDefault="005819BA" w:rsidP="005819BA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513EBFB" w14:textId="7D32B42D" w:rsidR="005819BA" w:rsidRDefault="005819BA"/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05F" w14:paraId="21FF961E" w14:textId="77777777" w:rsidTr="006A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BE5F1" w:themeFill="accent1" w:themeFillTint="33"/>
            <w:vAlign w:val="center"/>
          </w:tcPr>
          <w:p w14:paraId="694BF4EA" w14:textId="3DEF433D" w:rsidR="005819BA" w:rsidRPr="00FC1365" w:rsidRDefault="005819BA" w:rsidP="006A24CD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lastRenderedPageBreak/>
              <w:t>Conflicts of interest</w:t>
            </w:r>
          </w:p>
        </w:tc>
      </w:tr>
      <w:tr w:rsidR="00EC1B19" w14:paraId="4D8709A6" w14:textId="77777777" w:rsidTr="006A24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41EDD768" w14:textId="77777777" w:rsidR="005819BA" w:rsidRDefault="005819BA" w:rsidP="006A2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lease identify any potential actual or perceived conflicts of interest not declared elsewhere.</w:t>
            </w:r>
          </w:p>
          <w:p w14:paraId="652EBFF5" w14:textId="5C6D878C" w:rsidR="00B42050" w:rsidRPr="00B42050" w:rsidRDefault="00B42050" w:rsidP="006A24CD">
            <w:pPr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Any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such declarations </w:t>
            </w: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would not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necessarily preclude an appointment </w:t>
            </w:r>
            <w:proofErr w:type="gramStart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>to</w:t>
            </w:r>
            <w:proofErr w:type="gramEnd"/>
            <w:r w:rsidRPr="00B42050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  <w:lang w:val="en"/>
              </w:rPr>
              <w:t xml:space="preserve"> the Board.  </w:t>
            </w:r>
          </w:p>
        </w:tc>
      </w:tr>
      <w:tr w:rsidR="00EC1B19" w14:paraId="321366C0" w14:textId="77777777" w:rsidTr="006A24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5089F182" w14:textId="77777777" w:rsidR="005819BA" w:rsidRDefault="005819BA" w:rsidP="006A24CD">
            <w:pPr>
              <w:rPr>
                <w:rFonts w:ascii="Arial" w:hAnsi="Arial" w:cs="Arial"/>
              </w:rPr>
            </w:pPr>
          </w:p>
          <w:p w14:paraId="5702D7A6" w14:textId="77777777" w:rsidR="005819BA" w:rsidRDefault="005819BA" w:rsidP="006A24CD">
            <w:pPr>
              <w:rPr>
                <w:rFonts w:ascii="Arial" w:hAnsi="Arial" w:cs="Arial"/>
              </w:rPr>
            </w:pPr>
          </w:p>
          <w:p w14:paraId="2317E9D3" w14:textId="77777777" w:rsidR="005819BA" w:rsidRDefault="005819BA" w:rsidP="006A24CD">
            <w:pPr>
              <w:rPr>
                <w:rFonts w:ascii="Arial" w:hAnsi="Arial" w:cs="Arial"/>
              </w:rPr>
            </w:pPr>
          </w:p>
          <w:p w14:paraId="67721A6B" w14:textId="77777777" w:rsidR="005819BA" w:rsidRDefault="005819BA" w:rsidP="006A24CD">
            <w:pPr>
              <w:rPr>
                <w:rFonts w:ascii="Arial" w:hAnsi="Arial" w:cs="Arial"/>
              </w:rPr>
            </w:pPr>
          </w:p>
          <w:p w14:paraId="1F6C61C0" w14:textId="77777777" w:rsidR="005819BA" w:rsidRDefault="005819BA" w:rsidP="006A24CD">
            <w:pPr>
              <w:rPr>
                <w:rFonts w:ascii="Arial" w:hAnsi="Arial" w:cs="Arial"/>
              </w:rPr>
            </w:pPr>
          </w:p>
          <w:p w14:paraId="1BEEC54A" w14:textId="77777777" w:rsidR="005819BA" w:rsidRDefault="005819BA" w:rsidP="006A24C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B412398" w14:textId="77777777" w:rsidR="005819BA" w:rsidRDefault="005819BA"/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05F" w14:paraId="76FD839C" w14:textId="77777777" w:rsidTr="189CB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BE5F1" w:themeFill="accent1" w:themeFillTint="33"/>
            <w:vAlign w:val="center"/>
          </w:tcPr>
          <w:p w14:paraId="017EC2A2" w14:textId="77777777" w:rsidR="005819BA" w:rsidRPr="00FC1365" w:rsidRDefault="005819BA" w:rsidP="006A24CD">
            <w:pPr>
              <w:pStyle w:val="ListParagraph"/>
              <w:numPr>
                <w:ilvl w:val="0"/>
                <w:numId w:val="1"/>
              </w:numPr>
              <w:ind w:left="589" w:hanging="589"/>
              <w:rPr>
                <w:rFonts w:ascii="Arial" w:hAnsi="Arial" w:cs="Arial"/>
              </w:rPr>
            </w:pPr>
            <w:r w:rsidRPr="00FC1365">
              <w:rPr>
                <w:rFonts w:ascii="Arial" w:hAnsi="Arial" w:cs="Arial"/>
                <w:color w:val="0070C0"/>
              </w:rPr>
              <w:t>Declarations</w:t>
            </w:r>
          </w:p>
        </w:tc>
      </w:tr>
      <w:tr w:rsidR="00EC1B19" w14:paraId="65FB3097" w14:textId="77777777" w:rsidTr="189CB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Align w:val="center"/>
          </w:tcPr>
          <w:p w14:paraId="76AEF1CE" w14:textId="22DF7F87" w:rsidR="005819BA" w:rsidRPr="00DD39BF" w:rsidRDefault="005819BA" w:rsidP="006A24CD">
            <w:pPr>
              <w:rPr>
                <w:rFonts w:ascii="Arial" w:hAnsi="Arial" w:cs="Arial"/>
                <w:b w:val="0"/>
                <w:bCs w:val="0"/>
              </w:rPr>
            </w:pPr>
            <w:r w:rsidRPr="00DD39BF">
              <w:rPr>
                <w:rFonts w:ascii="Arial" w:hAnsi="Arial" w:cs="Arial"/>
                <w:b w:val="0"/>
                <w:bCs w:val="0"/>
              </w:rPr>
              <w:t>I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DD39BF">
              <w:rPr>
                <w:rFonts w:ascii="Arial" w:hAnsi="Arial" w:cs="Arial"/>
                <w:b w:val="0"/>
                <w:bCs w:val="0"/>
              </w:rPr>
              <w:t>declare that:</w:t>
            </w:r>
          </w:p>
          <w:p w14:paraId="307F5410" w14:textId="77777777" w:rsidR="005819BA" w:rsidRDefault="005819BA" w:rsidP="006A24CD">
            <w:pPr>
              <w:ind w:left="589" w:hanging="589"/>
              <w:rPr>
                <w:rFonts w:ascii="Arial" w:hAnsi="Arial" w:cs="Arial"/>
              </w:rPr>
            </w:pPr>
          </w:p>
          <w:p w14:paraId="72184595" w14:textId="572DC273" w:rsidR="005819BA" w:rsidRDefault="00355CD2" w:rsidP="006A24CD">
            <w:pPr>
              <w:ind w:left="589" w:hanging="709"/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</w:rPr>
                <w:id w:val="-191307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BA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5819BA" w:rsidRPr="00311C0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819BA" w:rsidRPr="00311C03">
              <w:rPr>
                <w:rFonts w:ascii="Arial" w:hAnsi="Arial" w:cs="Arial"/>
                <w:b w:val="0"/>
                <w:bCs w:val="0"/>
              </w:rPr>
              <w:tab/>
            </w:r>
            <w:r w:rsidR="005819BA" w:rsidRPr="005819BA">
              <w:rPr>
                <w:rFonts w:ascii="Arial" w:hAnsi="Arial" w:cs="Arial"/>
                <w:b w:val="0"/>
                <w:bCs w:val="0"/>
              </w:rPr>
              <w:t xml:space="preserve">I </w:t>
            </w:r>
            <w:r w:rsidR="0095705F">
              <w:rPr>
                <w:rFonts w:ascii="Arial" w:hAnsi="Arial" w:cs="Arial"/>
                <w:b w:val="0"/>
                <w:bCs w:val="0"/>
              </w:rPr>
              <w:t xml:space="preserve">am a member of the LSC </w:t>
            </w:r>
            <w:r w:rsidR="005679CA">
              <w:rPr>
                <w:rFonts w:ascii="Arial" w:hAnsi="Arial" w:cs="Arial"/>
                <w:b w:val="0"/>
                <w:bCs w:val="0"/>
              </w:rPr>
              <w:t xml:space="preserve">VCFSE Alliance and </w:t>
            </w:r>
            <w:r w:rsidR="005819BA" w:rsidRPr="005819BA">
              <w:rPr>
                <w:rFonts w:ascii="Arial" w:hAnsi="Arial" w:cs="Arial"/>
                <w:b w:val="0"/>
                <w:bCs w:val="0"/>
              </w:rPr>
              <w:t xml:space="preserve">hold </w:t>
            </w:r>
            <w:r w:rsidR="00BD6A17" w:rsidRPr="00BD6A17">
              <w:rPr>
                <w:rStyle w:val="normaltextrun"/>
                <w:rFonts w:ascii="Arial" w:hAnsi="Arial" w:cs="Arial"/>
                <w:b w:val="0"/>
                <w:bCs w:val="0"/>
                <w:color w:val="000000"/>
                <w:bdr w:val="none" w:sz="0" w:space="0" w:color="auto" w:frame="1"/>
              </w:rPr>
              <w:t xml:space="preserve">a relevant senior leadership level role with significant experience of health and care in a </w:t>
            </w:r>
            <w:r w:rsidR="00BD6A17" w:rsidRPr="00BD6A17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VCFSE </w:t>
            </w:r>
            <w:r w:rsidR="00BD6A17" w:rsidRPr="00BD6A17">
              <w:rPr>
                <w:rStyle w:val="normaltextrun"/>
                <w:rFonts w:ascii="Arial" w:hAnsi="Arial" w:cs="Arial"/>
                <w:b w:val="0"/>
                <w:bCs w:val="0"/>
                <w:color w:val="000000"/>
                <w:bdr w:val="none" w:sz="0" w:space="0" w:color="auto" w:frame="1"/>
              </w:rPr>
              <w:t>organisation.</w:t>
            </w:r>
          </w:p>
          <w:p w14:paraId="28E51FA4" w14:textId="77777777" w:rsidR="00BD6A17" w:rsidRPr="00311C03" w:rsidRDefault="00BD6A17" w:rsidP="006A24CD">
            <w:pPr>
              <w:ind w:left="589" w:hanging="709"/>
              <w:rPr>
                <w:rFonts w:ascii="Arial" w:hAnsi="Arial" w:cs="Arial"/>
                <w:b w:val="0"/>
                <w:bCs w:val="0"/>
              </w:rPr>
            </w:pPr>
          </w:p>
          <w:p w14:paraId="2D52A310" w14:textId="7B521564" w:rsidR="005819BA" w:rsidRDefault="00355CD2" w:rsidP="006A24CD">
            <w:pPr>
              <w:ind w:left="589" w:hanging="58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52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BA" w:rsidRPr="00311C03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  <w:r w:rsidR="005819BA" w:rsidRPr="00311C03">
              <w:rPr>
                <w:rFonts w:ascii="Arial" w:hAnsi="Arial" w:cs="Arial"/>
                <w:b w:val="0"/>
                <w:bCs w:val="0"/>
              </w:rPr>
              <w:tab/>
            </w:r>
            <w:r w:rsidR="005819BA" w:rsidRPr="005819BA">
              <w:rPr>
                <w:rFonts w:ascii="Arial" w:hAnsi="Arial" w:cs="Arial"/>
                <w:b w:val="0"/>
                <w:bCs w:val="0"/>
              </w:rPr>
              <w:t xml:space="preserve">I have read and agree to comply with the </w:t>
            </w:r>
            <w:hyperlink r:id="rId13" w:tgtFrame="_blank" w:history="1">
              <w:r w:rsidR="005819BA" w:rsidRPr="005819BA">
                <w:rPr>
                  <w:rStyle w:val="normaltextrun"/>
                  <w:rFonts w:ascii="Arial" w:hAnsi="Arial" w:cs="Arial"/>
                  <w:b w:val="0"/>
                  <w:bCs w:val="0"/>
                  <w:u w:val="single"/>
                  <w:shd w:val="clear" w:color="auto" w:fill="FFFFFF"/>
                </w:rPr>
                <w:t>Nolan Principles of Public Life</w:t>
              </w:r>
              <w:r w:rsidR="005819BA" w:rsidRPr="005819BA">
                <w:rPr>
                  <w:rStyle w:val="normaltextrun"/>
                  <w:rFonts w:ascii="Arial" w:hAnsi="Arial" w:cs="Arial"/>
                  <w:b w:val="0"/>
                  <w:bCs w:val="0"/>
                  <w:shd w:val="clear" w:color="auto" w:fill="FFFFFF"/>
                </w:rPr>
                <w:t xml:space="preserve"> </w:t>
              </w:r>
            </w:hyperlink>
            <w:r w:rsidR="005819BA" w:rsidRPr="005819BA">
              <w:rPr>
                <w:rFonts w:ascii="Arial" w:hAnsi="Arial" w:cs="Arial"/>
                <w:b w:val="0"/>
                <w:bCs w:val="0"/>
              </w:rPr>
              <w:t xml:space="preserve">if selected to serve as </w:t>
            </w:r>
            <w:r w:rsidR="005819BA" w:rsidRPr="00BD6A17">
              <w:rPr>
                <w:lang w:val="en-US"/>
              </w:rPr>
              <w:t xml:space="preserve">the </w:t>
            </w:r>
            <w:r w:rsidR="00BD6A17" w:rsidRPr="00BD6A17">
              <w:rPr>
                <w:rFonts w:ascii="Arial" w:hAnsi="Arial" w:cs="Arial"/>
                <w:lang w:val="en-US"/>
              </w:rPr>
              <w:t>VCFSE</w:t>
            </w:r>
            <w:r w:rsidR="005819BA" w:rsidRPr="00A84BED">
              <w:rPr>
                <w:rFonts w:ascii="Arial" w:hAnsi="Arial" w:cs="Arial"/>
                <w:b w:val="0"/>
                <w:bCs w:val="0"/>
                <w:lang w:val="en-US"/>
              </w:rPr>
              <w:t xml:space="preserve"> Partner Member</w:t>
            </w:r>
          </w:p>
          <w:p w14:paraId="13F382B3" w14:textId="77777777" w:rsidR="005819BA" w:rsidRPr="00035CE1" w:rsidRDefault="005819BA" w:rsidP="006A24CD">
            <w:pPr>
              <w:ind w:left="589" w:hanging="589"/>
              <w:rPr>
                <w:rFonts w:ascii="Arial" w:hAnsi="Arial" w:cs="Arial"/>
                <w:b w:val="0"/>
                <w:bCs w:val="0"/>
              </w:rPr>
            </w:pPr>
          </w:p>
          <w:p w14:paraId="304611AE" w14:textId="7B6D9F03" w:rsidR="0098627D" w:rsidRDefault="00355CD2" w:rsidP="0098627D">
            <w:pPr>
              <w:ind w:left="589" w:hanging="589"/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20656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BA" w:rsidRPr="00311C03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5819BA" w:rsidRPr="00035CE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819BA" w:rsidRPr="005819BA">
              <w:rPr>
                <w:rFonts w:ascii="Arial" w:hAnsi="Arial" w:cs="Arial"/>
                <w:b w:val="0"/>
                <w:bCs w:val="0"/>
              </w:rPr>
              <w:tab/>
              <w:t xml:space="preserve">I have read and </w:t>
            </w:r>
            <w:r w:rsidR="57D87DA4">
              <w:rPr>
                <w:rFonts w:ascii="Arial" w:hAnsi="Arial" w:cs="Arial"/>
                <w:b w:val="0"/>
                <w:bCs w:val="0"/>
              </w:rPr>
              <w:t xml:space="preserve">believe that I </w:t>
            </w:r>
            <w:r w:rsidR="005819BA" w:rsidRPr="005819BA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</w:rPr>
              <w:t xml:space="preserve">meet the </w:t>
            </w:r>
            <w:hyperlink r:id="rId14" w:history="1">
              <w:r w:rsidR="005819BA" w:rsidRPr="0095705F">
                <w:rPr>
                  <w:rStyle w:val="normaltextrun"/>
                  <w:rFonts w:ascii="Arial" w:hAnsi="Arial" w:cs="Arial"/>
                  <w:b w:val="0"/>
                  <w:bCs w:val="0"/>
                  <w:u w:val="single"/>
                  <w:shd w:val="clear" w:color="auto" w:fill="FFFFFF"/>
                </w:rPr>
                <w:t>Fit and</w:t>
              </w:r>
            </w:hyperlink>
            <w:r w:rsidR="005819BA" w:rsidRPr="0095705F">
              <w:rPr>
                <w:rStyle w:val="normaltextrun"/>
                <w:rFonts w:ascii="Arial" w:hAnsi="Arial" w:cs="Arial"/>
                <w:b w:val="0"/>
                <w:bCs w:val="0"/>
                <w:shd w:val="clear" w:color="auto" w:fill="FFFFFF"/>
              </w:rPr>
              <w:t xml:space="preserve"> </w:t>
            </w:r>
            <w:hyperlink r:id="rId15" w:history="1">
              <w:r w:rsidR="005819BA" w:rsidRPr="0095705F">
                <w:rPr>
                  <w:rStyle w:val="normaltextrun"/>
                  <w:rFonts w:ascii="Arial" w:hAnsi="Arial" w:cs="Arial"/>
                  <w:b w:val="0"/>
                  <w:bCs w:val="0"/>
                  <w:u w:val="single"/>
                  <w:shd w:val="clear" w:color="auto" w:fill="FFFFFF"/>
                </w:rPr>
                <w:t>Proper Persons requirements</w:t>
              </w:r>
            </w:hyperlink>
            <w:r w:rsidR="763AA5BE" w:rsidRPr="0095705F"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  <w:t>,</w:t>
            </w:r>
            <w:r w:rsidR="214B6FE1" w:rsidRPr="0095705F"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  <w:t xml:space="preserve"> </w:t>
            </w:r>
            <w:r w:rsidR="6FB3D79F" w:rsidRPr="0095705F"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  <w:t xml:space="preserve">and commit to the continuous requirements, including annual </w:t>
            </w:r>
            <w:r w:rsidR="26867A21" w:rsidRPr="0095705F"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  <w:t>self-attestations</w:t>
            </w:r>
            <w:r w:rsidR="6FB3D79F" w:rsidRPr="0095705F"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  <w:t xml:space="preserve"> return.</w:t>
            </w:r>
          </w:p>
          <w:p w14:paraId="69B97744" w14:textId="77777777" w:rsidR="000301DE" w:rsidRDefault="000301DE" w:rsidP="00BD6A17">
            <w:pPr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</w:pPr>
          </w:p>
          <w:p w14:paraId="63DBD63E" w14:textId="77777777" w:rsidR="0098627D" w:rsidRPr="0098627D" w:rsidRDefault="00355CD2" w:rsidP="0098627D">
            <w:pPr>
              <w:ind w:left="589" w:hanging="589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1782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27D" w:rsidRPr="0098627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8627D" w:rsidRPr="0098627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8627D" w:rsidRPr="0098627D">
              <w:rPr>
                <w:rFonts w:ascii="Arial" w:hAnsi="Arial" w:cs="Arial"/>
                <w:b w:val="0"/>
                <w:bCs w:val="0"/>
              </w:rPr>
              <w:tab/>
              <w:t xml:space="preserve">I fulfil the requirements relating to relevant experience, knowledge, skills and attributes set out in the role specification </w:t>
            </w:r>
          </w:p>
          <w:p w14:paraId="03B6F1CD" w14:textId="77777777" w:rsidR="0098627D" w:rsidRPr="0098627D" w:rsidRDefault="0098627D" w:rsidP="0098627D">
            <w:pPr>
              <w:ind w:left="589" w:hanging="589"/>
              <w:rPr>
                <w:rFonts w:ascii="Arial" w:hAnsi="Arial" w:cs="Arial"/>
                <w:b w:val="0"/>
                <w:bCs w:val="0"/>
              </w:rPr>
            </w:pPr>
          </w:p>
          <w:p w14:paraId="1C6700D2" w14:textId="77777777" w:rsidR="0098627D" w:rsidRPr="00887C64" w:rsidRDefault="00355CD2" w:rsidP="0098627D">
            <w:pPr>
              <w:ind w:left="589" w:hanging="589"/>
              <w:rPr>
                <w:rStyle w:val="normaltextrun"/>
                <w:rFonts w:ascii="Arial" w:hAnsi="Arial" w:cs="Arial"/>
                <w:b w:val="0"/>
                <w:bCs w:val="0"/>
                <w:u w:val="single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18088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27D" w:rsidRPr="0098627D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98627D" w:rsidRPr="0098627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98627D" w:rsidRPr="0098627D">
              <w:rPr>
                <w:rFonts w:ascii="Arial" w:hAnsi="Arial" w:cs="Arial"/>
                <w:b w:val="0"/>
                <w:bCs w:val="0"/>
              </w:rPr>
              <w:tab/>
              <w:t>I commit to working together with partners to tackle health inequalities.</w:t>
            </w:r>
          </w:p>
          <w:p w14:paraId="6CA52BB4" w14:textId="77777777" w:rsidR="005819BA" w:rsidRDefault="005819BA" w:rsidP="006A24CD">
            <w:pPr>
              <w:ind w:left="589" w:hanging="589"/>
              <w:rPr>
                <w:rFonts w:ascii="Arial" w:hAnsi="Arial" w:cs="Arial"/>
              </w:rPr>
            </w:pPr>
          </w:p>
          <w:p w14:paraId="05D118E1" w14:textId="1ED3C4AB" w:rsidR="005819BA" w:rsidRDefault="00355CD2" w:rsidP="005819BA">
            <w:pPr>
              <w:ind w:left="589" w:hanging="589"/>
              <w:rPr>
                <w:rStyle w:val="normaltextrun"/>
                <w:rFonts w:ascii="Arial" w:hAnsi="Arial" w:cs="Arial"/>
                <w:u w:val="single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7133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BA" w:rsidRPr="00311C03">
                  <w:rPr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5819BA" w:rsidRPr="00035CE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5819BA" w:rsidRPr="005819BA">
              <w:rPr>
                <w:rFonts w:ascii="Arial" w:hAnsi="Arial" w:cs="Arial"/>
                <w:b w:val="0"/>
                <w:bCs w:val="0"/>
              </w:rPr>
              <w:tab/>
              <w:t xml:space="preserve">I understand the required time commitment needed to undertake this </w:t>
            </w:r>
            <w:proofErr w:type="gramStart"/>
            <w:r w:rsidR="005819BA" w:rsidRPr="005819BA">
              <w:rPr>
                <w:rFonts w:ascii="Arial" w:hAnsi="Arial" w:cs="Arial"/>
                <w:b w:val="0"/>
                <w:bCs w:val="0"/>
              </w:rPr>
              <w:t>role</w:t>
            </w:r>
            <w:r w:rsidR="005819BA">
              <w:rPr>
                <w:rFonts w:ascii="Arial" w:hAnsi="Arial" w:cs="Arial"/>
                <w:b w:val="0"/>
                <w:bCs w:val="0"/>
              </w:rPr>
              <w:t>, and</w:t>
            </w:r>
            <w:proofErr w:type="gramEnd"/>
            <w:r w:rsidR="005819BA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 w:rsidR="005819BA">
              <w:rPr>
                <w:rFonts w:ascii="Arial" w:hAnsi="Arial" w:cs="Arial"/>
                <w:b w:val="0"/>
                <w:bCs w:val="0"/>
              </w:rPr>
              <w:t>am able to</w:t>
            </w:r>
            <w:proofErr w:type="gramEnd"/>
            <w:r w:rsidR="005819BA">
              <w:rPr>
                <w:rFonts w:ascii="Arial" w:hAnsi="Arial" w:cs="Arial"/>
                <w:b w:val="0"/>
                <w:bCs w:val="0"/>
              </w:rPr>
              <w:t xml:space="preserve"> commit to this as part of my current role and responsibilities within a</w:t>
            </w:r>
            <w:r w:rsidR="005819BA" w:rsidRPr="00BD6A17">
              <w:rPr>
                <w:rFonts w:ascii="Arial" w:hAnsi="Arial" w:cs="Arial"/>
              </w:rPr>
              <w:t xml:space="preserve"> </w:t>
            </w:r>
            <w:r w:rsidR="00BD6A17" w:rsidRPr="00BD6A17">
              <w:rPr>
                <w:rFonts w:ascii="Arial" w:hAnsi="Arial" w:cs="Arial"/>
              </w:rPr>
              <w:t>VCFSE</w:t>
            </w:r>
            <w:r w:rsidR="00896AE2">
              <w:rPr>
                <w:rFonts w:ascii="Arial" w:hAnsi="Arial" w:cs="Arial"/>
              </w:rPr>
              <w:t xml:space="preserve"> </w:t>
            </w:r>
            <w:r w:rsidR="00896AE2" w:rsidRPr="00896AE2">
              <w:rPr>
                <w:rFonts w:ascii="Arial" w:hAnsi="Arial" w:cs="Arial"/>
                <w:b w:val="0"/>
                <w:bCs w:val="0"/>
              </w:rPr>
              <w:t>organisation.</w:t>
            </w:r>
          </w:p>
          <w:p w14:paraId="56466771" w14:textId="3FF31CD0" w:rsidR="005819BA" w:rsidRDefault="005819BA" w:rsidP="006A24CD">
            <w:pPr>
              <w:ind w:left="589" w:hanging="589"/>
              <w:rPr>
                <w:rFonts w:ascii="Arial" w:hAnsi="Arial" w:cs="Arial"/>
              </w:rPr>
            </w:pPr>
          </w:p>
        </w:tc>
      </w:tr>
    </w:tbl>
    <w:p w14:paraId="76CBBF82" w14:textId="77777777" w:rsidR="005819BA" w:rsidRDefault="005819BA"/>
    <w:p w14:paraId="064A8DC8" w14:textId="77777777" w:rsidR="004E276F" w:rsidRDefault="004E276F" w:rsidP="002114DB"/>
    <w:sectPr w:rsidR="004E276F" w:rsidSect="0095705F">
      <w:type w:val="continuous"/>
      <w:pgSz w:w="11906" w:h="16838"/>
      <w:pgMar w:top="1440" w:right="1016" w:bottom="1440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CDF4" w14:textId="77777777" w:rsidR="00553638" w:rsidRDefault="00553638" w:rsidP="000A386C">
      <w:pPr>
        <w:spacing w:after="0" w:line="240" w:lineRule="auto"/>
      </w:pPr>
      <w:r>
        <w:separator/>
      </w:r>
    </w:p>
  </w:endnote>
  <w:endnote w:type="continuationSeparator" w:id="0">
    <w:p w14:paraId="32E0B31B" w14:textId="77777777" w:rsidR="00553638" w:rsidRDefault="00553638" w:rsidP="000A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A104" w14:textId="77777777" w:rsidR="00553638" w:rsidRDefault="00553638" w:rsidP="000A386C">
      <w:pPr>
        <w:spacing w:after="0" w:line="240" w:lineRule="auto"/>
      </w:pPr>
      <w:r>
        <w:separator/>
      </w:r>
    </w:p>
  </w:footnote>
  <w:footnote w:type="continuationSeparator" w:id="0">
    <w:p w14:paraId="64568DA9" w14:textId="77777777" w:rsidR="00553638" w:rsidRDefault="00553638" w:rsidP="000A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38CF" w14:textId="2059E4BA" w:rsidR="000A386C" w:rsidRDefault="005C0F1C" w:rsidP="005C0F1C">
    <w:pPr>
      <w:pStyle w:val="Header"/>
      <w:jc w:val="right"/>
    </w:pPr>
    <w:r>
      <w:rPr>
        <w:noProof/>
      </w:rPr>
      <w:t xml:space="preserve">                                                                                                                                                             </w:t>
    </w:r>
    <w:r w:rsidR="000A386C">
      <w:rPr>
        <w:rStyle w:val="CommentReference"/>
        <w:noProof/>
      </w:rPr>
      <w:tab/>
    </w:r>
    <w:r w:rsidR="000A386C">
      <w:rPr>
        <w:rStyle w:val="CommentReference"/>
        <w:noProof/>
      </w:rPr>
      <w:tab/>
    </w:r>
    <w:r>
      <w:rPr>
        <w:rStyle w:val="CommentReference"/>
        <w:noProof/>
      </w:rPr>
      <w:t xml:space="preserve">   </w:t>
    </w:r>
    <w:r>
      <w:rPr>
        <w:noProof/>
      </w:rPr>
      <w:drawing>
        <wp:inline distT="0" distB="0" distL="0" distR="0" wp14:anchorId="7B2CA5E2" wp14:editId="7AE4D059">
          <wp:extent cx="1281430" cy="834390"/>
          <wp:effectExtent l="0" t="0" r="0" b="3810"/>
          <wp:docPr id="1929323754" name="Picture 192932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643"/>
    <w:multiLevelType w:val="multilevel"/>
    <w:tmpl w:val="0BFC1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7A50"/>
    <w:multiLevelType w:val="hybridMultilevel"/>
    <w:tmpl w:val="D8781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493"/>
    <w:multiLevelType w:val="hybridMultilevel"/>
    <w:tmpl w:val="7452D7B2"/>
    <w:lvl w:ilvl="0" w:tplc="53A2B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05A"/>
    <w:multiLevelType w:val="multilevel"/>
    <w:tmpl w:val="5CE06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60D47"/>
    <w:multiLevelType w:val="multilevel"/>
    <w:tmpl w:val="2CE81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575CD"/>
    <w:multiLevelType w:val="hybridMultilevel"/>
    <w:tmpl w:val="B8263F14"/>
    <w:lvl w:ilvl="0" w:tplc="743CB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718D3"/>
    <w:multiLevelType w:val="multilevel"/>
    <w:tmpl w:val="1AF8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8128B"/>
    <w:multiLevelType w:val="hybridMultilevel"/>
    <w:tmpl w:val="31365942"/>
    <w:lvl w:ilvl="0" w:tplc="BE22D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6879">
    <w:abstractNumId w:val="5"/>
  </w:num>
  <w:num w:numId="2" w16cid:durableId="1166550031">
    <w:abstractNumId w:val="2"/>
  </w:num>
  <w:num w:numId="3" w16cid:durableId="791485219">
    <w:abstractNumId w:val="1"/>
  </w:num>
  <w:num w:numId="4" w16cid:durableId="812260495">
    <w:abstractNumId w:val="7"/>
  </w:num>
  <w:num w:numId="5" w16cid:durableId="1350909387">
    <w:abstractNumId w:val="6"/>
  </w:num>
  <w:num w:numId="6" w16cid:durableId="49886571">
    <w:abstractNumId w:val="0"/>
  </w:num>
  <w:num w:numId="7" w16cid:durableId="127474789">
    <w:abstractNumId w:val="4"/>
  </w:num>
  <w:num w:numId="8" w16cid:durableId="1262958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40"/>
    <w:rsid w:val="000011F0"/>
    <w:rsid w:val="00013DFB"/>
    <w:rsid w:val="00014702"/>
    <w:rsid w:val="000301DE"/>
    <w:rsid w:val="00035CE1"/>
    <w:rsid w:val="000A386C"/>
    <w:rsid w:val="000F431F"/>
    <w:rsid w:val="00102A16"/>
    <w:rsid w:val="001122CC"/>
    <w:rsid w:val="0011481D"/>
    <w:rsid w:val="001252DE"/>
    <w:rsid w:val="00165509"/>
    <w:rsid w:val="00185AD4"/>
    <w:rsid w:val="001C4CA3"/>
    <w:rsid w:val="001D7FA0"/>
    <w:rsid w:val="001F4E2D"/>
    <w:rsid w:val="002114DB"/>
    <w:rsid w:val="0022607E"/>
    <w:rsid w:val="002333C2"/>
    <w:rsid w:val="00260018"/>
    <w:rsid w:val="00264BCD"/>
    <w:rsid w:val="002C7756"/>
    <w:rsid w:val="00311C03"/>
    <w:rsid w:val="003226A6"/>
    <w:rsid w:val="0033746D"/>
    <w:rsid w:val="00350D86"/>
    <w:rsid w:val="00355927"/>
    <w:rsid w:val="00355CD2"/>
    <w:rsid w:val="003973C0"/>
    <w:rsid w:val="003A083F"/>
    <w:rsid w:val="003A54C0"/>
    <w:rsid w:val="003C774E"/>
    <w:rsid w:val="003D0148"/>
    <w:rsid w:val="003D7759"/>
    <w:rsid w:val="004154C6"/>
    <w:rsid w:val="0043749B"/>
    <w:rsid w:val="00463BD7"/>
    <w:rsid w:val="004871A9"/>
    <w:rsid w:val="00493E61"/>
    <w:rsid w:val="00495FEF"/>
    <w:rsid w:val="004A35DE"/>
    <w:rsid w:val="004A5FC2"/>
    <w:rsid w:val="004B1E8D"/>
    <w:rsid w:val="004B634D"/>
    <w:rsid w:val="004C629E"/>
    <w:rsid w:val="004D2E1F"/>
    <w:rsid w:val="004E276F"/>
    <w:rsid w:val="00531FAA"/>
    <w:rsid w:val="00541BD0"/>
    <w:rsid w:val="00553638"/>
    <w:rsid w:val="005679CA"/>
    <w:rsid w:val="00575E51"/>
    <w:rsid w:val="005819BA"/>
    <w:rsid w:val="005821BC"/>
    <w:rsid w:val="005830F2"/>
    <w:rsid w:val="005A0853"/>
    <w:rsid w:val="005C0F1C"/>
    <w:rsid w:val="005C480A"/>
    <w:rsid w:val="006030B6"/>
    <w:rsid w:val="0060329B"/>
    <w:rsid w:val="0066719D"/>
    <w:rsid w:val="006776BA"/>
    <w:rsid w:val="0068619A"/>
    <w:rsid w:val="006A24CD"/>
    <w:rsid w:val="006D497C"/>
    <w:rsid w:val="007012FC"/>
    <w:rsid w:val="00733CA6"/>
    <w:rsid w:val="0076464F"/>
    <w:rsid w:val="007708B4"/>
    <w:rsid w:val="007708E6"/>
    <w:rsid w:val="0078185D"/>
    <w:rsid w:val="00781FC1"/>
    <w:rsid w:val="00783D40"/>
    <w:rsid w:val="00790281"/>
    <w:rsid w:val="007A70A4"/>
    <w:rsid w:val="007B1792"/>
    <w:rsid w:val="007D0831"/>
    <w:rsid w:val="007E0379"/>
    <w:rsid w:val="0081114B"/>
    <w:rsid w:val="00812E32"/>
    <w:rsid w:val="0082331B"/>
    <w:rsid w:val="00892681"/>
    <w:rsid w:val="00896AE2"/>
    <w:rsid w:val="008B7594"/>
    <w:rsid w:val="008E3994"/>
    <w:rsid w:val="008F510F"/>
    <w:rsid w:val="00922AC9"/>
    <w:rsid w:val="00936F40"/>
    <w:rsid w:val="0094144C"/>
    <w:rsid w:val="00952D63"/>
    <w:rsid w:val="0095705F"/>
    <w:rsid w:val="009656B6"/>
    <w:rsid w:val="00965B1A"/>
    <w:rsid w:val="009664F1"/>
    <w:rsid w:val="00981AFA"/>
    <w:rsid w:val="0098627D"/>
    <w:rsid w:val="009E65F7"/>
    <w:rsid w:val="00A16534"/>
    <w:rsid w:val="00A54110"/>
    <w:rsid w:val="00A57E22"/>
    <w:rsid w:val="00A669E3"/>
    <w:rsid w:val="00A83230"/>
    <w:rsid w:val="00A84BED"/>
    <w:rsid w:val="00A94B23"/>
    <w:rsid w:val="00AA487B"/>
    <w:rsid w:val="00AF0D13"/>
    <w:rsid w:val="00AF5681"/>
    <w:rsid w:val="00AF68DE"/>
    <w:rsid w:val="00B035A3"/>
    <w:rsid w:val="00B17E2D"/>
    <w:rsid w:val="00B22B9E"/>
    <w:rsid w:val="00B42050"/>
    <w:rsid w:val="00B56F52"/>
    <w:rsid w:val="00BB084C"/>
    <w:rsid w:val="00BD6A17"/>
    <w:rsid w:val="00C30771"/>
    <w:rsid w:val="00C41E12"/>
    <w:rsid w:val="00C71F48"/>
    <w:rsid w:val="00C77145"/>
    <w:rsid w:val="00CB1A39"/>
    <w:rsid w:val="00CC0F35"/>
    <w:rsid w:val="00CC27EE"/>
    <w:rsid w:val="00CD75F9"/>
    <w:rsid w:val="00CE5E33"/>
    <w:rsid w:val="00D3139E"/>
    <w:rsid w:val="00D357C0"/>
    <w:rsid w:val="00D35A06"/>
    <w:rsid w:val="00D36396"/>
    <w:rsid w:val="00D4450B"/>
    <w:rsid w:val="00D51BE2"/>
    <w:rsid w:val="00D538C0"/>
    <w:rsid w:val="00D64C6E"/>
    <w:rsid w:val="00D96A00"/>
    <w:rsid w:val="00DD026B"/>
    <w:rsid w:val="00DD051C"/>
    <w:rsid w:val="00DD39BF"/>
    <w:rsid w:val="00DE7039"/>
    <w:rsid w:val="00E20F5B"/>
    <w:rsid w:val="00E604FD"/>
    <w:rsid w:val="00E62C28"/>
    <w:rsid w:val="00E671D3"/>
    <w:rsid w:val="00EC1B19"/>
    <w:rsid w:val="00EC2385"/>
    <w:rsid w:val="00EF3945"/>
    <w:rsid w:val="00F17CBD"/>
    <w:rsid w:val="00F31F95"/>
    <w:rsid w:val="00F40423"/>
    <w:rsid w:val="00F51103"/>
    <w:rsid w:val="00F6315D"/>
    <w:rsid w:val="00F70C84"/>
    <w:rsid w:val="00F8331F"/>
    <w:rsid w:val="00FB215F"/>
    <w:rsid w:val="00FC1365"/>
    <w:rsid w:val="0D5CF80C"/>
    <w:rsid w:val="189CBFCB"/>
    <w:rsid w:val="18A8F68B"/>
    <w:rsid w:val="1EE44219"/>
    <w:rsid w:val="214B6FE1"/>
    <w:rsid w:val="21896081"/>
    <w:rsid w:val="2418729F"/>
    <w:rsid w:val="26867A21"/>
    <w:rsid w:val="2C8E17F0"/>
    <w:rsid w:val="394BD801"/>
    <w:rsid w:val="3A1F65F8"/>
    <w:rsid w:val="45D0A9A8"/>
    <w:rsid w:val="4B012E18"/>
    <w:rsid w:val="4C5C10C2"/>
    <w:rsid w:val="536A4BC2"/>
    <w:rsid w:val="57D87DA4"/>
    <w:rsid w:val="5A3E19DA"/>
    <w:rsid w:val="5E64F451"/>
    <w:rsid w:val="5FD29039"/>
    <w:rsid w:val="6936C8A7"/>
    <w:rsid w:val="6B6F28DA"/>
    <w:rsid w:val="6FB3D79F"/>
    <w:rsid w:val="76097C89"/>
    <w:rsid w:val="763AA5BE"/>
    <w:rsid w:val="7BECB8D4"/>
    <w:rsid w:val="7CB5F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27FF"/>
  <w15:chartTrackingRefBased/>
  <w15:docId w15:val="{8B8775A4-68DF-4997-B8D9-D1237632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36F40"/>
  </w:style>
  <w:style w:type="character" w:customStyle="1" w:styleId="eop">
    <w:name w:val="eop"/>
    <w:basedOn w:val="DefaultParagraphFont"/>
    <w:rsid w:val="00936F40"/>
  </w:style>
  <w:style w:type="table" w:styleId="GridTable1Light-Accent5">
    <w:name w:val="Grid Table 1 Light Accent 5"/>
    <w:basedOn w:val="TableNormal"/>
    <w:uiPriority w:val="46"/>
    <w:rsid w:val="00936F4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4E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6C"/>
  </w:style>
  <w:style w:type="paragraph" w:styleId="Footer">
    <w:name w:val="footer"/>
    <w:basedOn w:val="Normal"/>
    <w:link w:val="FooterChar"/>
    <w:uiPriority w:val="99"/>
    <w:unhideWhenUsed/>
    <w:rsid w:val="000A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6C"/>
  </w:style>
  <w:style w:type="character" w:styleId="CommentReference">
    <w:name w:val="annotation reference"/>
    <w:basedOn w:val="DefaultParagraphFont"/>
    <w:uiPriority w:val="99"/>
    <w:semiHidden/>
    <w:unhideWhenUsed/>
    <w:rsid w:val="000A3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8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3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9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cicb.boardrecruitment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non-executive-opportunities/support-for-candidates/fit-proper-persons-requiremen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non-executive-opportunities/support-for-candidates/fit-proper-persons-requir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9E637E3AF77448527F626A25CEA27" ma:contentTypeVersion="6" ma:contentTypeDescription="Create a new document." ma:contentTypeScope="" ma:versionID="08da0762531a900acf85e167dda1b05b">
  <xsd:schema xmlns:xsd="http://www.w3.org/2001/XMLSchema" xmlns:xs="http://www.w3.org/2001/XMLSchema" xmlns:p="http://schemas.microsoft.com/office/2006/metadata/properties" xmlns:ns2="d3bf9a1a-2f5a-407d-8f66-de210c8ecce3" xmlns:ns3="bca9b81a-a0ff-4dab-8ff9-912bc7fbefb7" targetNamespace="http://schemas.microsoft.com/office/2006/metadata/properties" ma:root="true" ma:fieldsID="fbe2977a80e525695461d8eb3ed917e5" ns2:_="" ns3:_="">
    <xsd:import namespace="d3bf9a1a-2f5a-407d-8f66-de210c8ecce3"/>
    <xsd:import namespace="bca9b81a-a0ff-4dab-8ff9-912bc7fbe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f9a1a-2f5a-407d-8f66-de210c8ec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9b81a-a0ff-4dab-8ff9-912bc7fb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7811-5A29-4D87-B856-21B107CD2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0CA94-B026-489C-BEBD-F460FB2EEA38}">
  <ds:schemaRefs>
    <ds:schemaRef ds:uri="http://purl.org/dc/elements/1.1/"/>
    <ds:schemaRef ds:uri="http://schemas.microsoft.com/office/2006/metadata/properties"/>
    <ds:schemaRef ds:uri="bca9b81a-a0ff-4dab-8ff9-912bc7fbefb7"/>
    <ds:schemaRef ds:uri="d3bf9a1a-2f5a-407d-8f66-de210c8ecc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7CD75-0874-4DC4-B66E-ADCDC5475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f9a1a-2f5a-407d-8f66-de210c8ecce3"/>
    <ds:schemaRef ds:uri="bca9b81a-a0ff-4dab-8ff9-912bc7fbe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0577C-69E4-4610-A2CA-2F5B27C54A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12</Characters>
  <Application>Microsoft Office Word</Application>
  <DocSecurity>0</DocSecurity>
  <Lines>66</Lines>
  <Paragraphs>33</Paragraphs>
  <ScaleCrop>false</ScaleCrop>
  <Company>Lancashire Teaching Hospitals NHS Foundation Trus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Laura (LTHTR)</dc:creator>
  <cp:keywords/>
  <dc:description/>
  <cp:lastModifiedBy>ATKINSON, Debra (NHS LANCASHIRE AND SOUTH CUMBRIA ICB - 01A)</cp:lastModifiedBy>
  <cp:revision>2</cp:revision>
  <dcterms:created xsi:type="dcterms:W3CDTF">2026-02-27T15:18:00Z</dcterms:created>
  <dcterms:modified xsi:type="dcterms:W3CDTF">2026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E637E3AF77448527F626A25CEA27</vt:lpwstr>
  </property>
  <property fmtid="{D5CDD505-2E9C-101B-9397-08002B2CF9AE}" pid="3" name="docLang">
    <vt:lpwstr>en</vt:lpwstr>
  </property>
</Properties>
</file>